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8B0EE9" w:rsidRDefault="00861294" w:rsidP="00E846CE">
      <w:pPr>
        <w:ind w:left="-90"/>
        <w:rPr>
          <w:rFonts w:eastAsia="Times New Roman" w:cs="Times New Roman"/>
          <w:b/>
          <w:bCs/>
          <w:color w:val="29B0B0"/>
          <w:sz w:val="52"/>
          <w:szCs w:val="52"/>
        </w:rPr>
      </w:pPr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 xml:space="preserve">Quan </w:t>
      </w:r>
      <w:proofErr w:type="spellStart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>Hệ</w:t>
      </w:r>
      <w:proofErr w:type="spellEnd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>Hợp</w:t>
      </w:r>
      <w:proofErr w:type="spellEnd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>Tác</w:t>
      </w:r>
      <w:proofErr w:type="spellEnd"/>
      <w:r w:rsidRPr="008B0EE9">
        <w:rPr>
          <w:rFonts w:eastAsia="Arial" w:cs="Arial"/>
          <w:b/>
          <w:bCs/>
          <w:color w:val="29B0B0"/>
          <w:sz w:val="52"/>
          <w:szCs w:val="52"/>
          <w:shd w:val="clear" w:color="auto" w:fill="FFFFFF"/>
          <w:lang w:eastAsia="vi-VN"/>
        </w:rPr>
        <w:t xml:space="preserve"> ACE</w:t>
      </w:r>
    </w:p>
    <w:p w:rsidR="00A77E70" w:rsidRPr="008B0EE9" w:rsidRDefault="0085169E" w:rsidP="00A77E70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  <w:r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  <w:pict w14:anchorId="73142E0F">
          <v:rect id="_x0000_i1025" style="width:44.95pt;height:.05pt;mso-width-percent:0;mso-height-percent:0;mso-width-percent:0;mso-height-percent:0" o:hrpct="96" o:hralign="center" o:hrstd="t" o:hr="t" fillcolor="#a0a0a0" stroked="f"/>
        </w:pict>
      </w:r>
    </w:p>
    <w:p w:rsidR="00147682" w:rsidRPr="008B0EE9" w:rsidRDefault="00861294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8B0EE9"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64492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8B0EE9" w:rsidRDefault="00861294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ACE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là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ợp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á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ữa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à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ườ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a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ìn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ể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úp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in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: </w:t>
      </w:r>
    </w:p>
    <w:p w:rsidR="00A90788" w:rsidRPr="008B0EE9" w:rsidRDefault="00861294" w:rsidP="2506A1C4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8B0EE9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ATTEND (CHUYÊN CẦN) </w:t>
      </w:r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–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ó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mặt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ể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ừ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xa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oặ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ại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ườ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á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phấ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hấ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, </w:t>
      </w:r>
      <w:proofErr w:type="gram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an</w:t>
      </w:r>
      <w:proofErr w:type="gram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oà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â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uộ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</w:t>
      </w:r>
    </w:p>
    <w:p w:rsidR="00A90788" w:rsidRPr="008B0EE9" w:rsidRDefault="00861294" w:rsidP="3A96938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8B0EE9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COMMIT (TÍCH CỰC)</w:t>
      </w:r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iểu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lộ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huyê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âm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,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ậ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ượ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kết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ối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ữ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ì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mìn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a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ượ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dạy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  </w:t>
      </w:r>
    </w:p>
    <w:p w:rsidR="00AB55B7" w:rsidRDefault="00861294" w:rsidP="3A9693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</w:pPr>
      <w:r w:rsidRPr="008B0EE9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ENGAGE (THAM GIA)</w:t>
      </w:r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ể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iệ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quá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ìn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ác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ự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tin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oàn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ành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iệm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ụ</w:t>
      </w:r>
      <w:proofErr w:type="spellEnd"/>
      <w:r w:rsidRPr="008B0EE9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   </w:t>
      </w:r>
    </w:p>
    <w:p w:rsidR="008B0EE9" w:rsidRDefault="008B0EE9" w:rsidP="3A9693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Pr="008B0EE9" w:rsidRDefault="00861294">
      <w:bookmarkStart w:id="0" w:name="_GoBack"/>
      <w:r w:rsidRPr="008B0EE9">
        <w:rPr>
          <w:noProof/>
          <w:lang w:eastAsia="zh-CN"/>
        </w:rPr>
        <w:drawing>
          <wp:inline distT="0" distB="0" distL="0" distR="0">
            <wp:extent cx="169545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89561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7665" w:rsidRPr="008B0EE9" w:rsidRDefault="00407665" w:rsidP="002817E7">
      <w:pPr>
        <w:pStyle w:val="paragraph"/>
        <w:spacing w:line="276" w:lineRule="auto"/>
        <w:textAlignment w:val="baseline"/>
        <w:rPr>
          <w:rFonts w:asciiTheme="minorHAnsi" w:hAnsiTheme="minorHAnsi"/>
          <w:noProof/>
          <w:lang w:eastAsia="zh-CN"/>
        </w:rPr>
      </w:pPr>
    </w:p>
    <w:p w:rsidR="00C64BCC" w:rsidRPr="008B0EE9" w:rsidRDefault="008B0EE9" w:rsidP="008B0EE9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br w:type="column"/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huyên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ần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Tốt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Là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Kết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Quả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ủa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Sự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 </w:t>
      </w:r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br/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Hợp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Tác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Bền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hặt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Giữa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Nhà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Trường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Và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Gia </w:t>
      </w:r>
      <w:proofErr w:type="spellStart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Đình</w:t>
      </w:r>
      <w:proofErr w:type="spellEnd"/>
      <w:r w:rsidR="00861294"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  </w:t>
      </w:r>
    </w:p>
    <w:p w:rsidR="002817E7" w:rsidRPr="008B0EE9" w:rsidRDefault="00861294" w:rsidP="00230C99">
      <w:pPr>
        <w:rPr>
          <w:b/>
          <w:bCs/>
          <w:color w:val="2D2D2D"/>
        </w:rPr>
      </w:pP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Về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phí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nhà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rườ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,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hú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ôi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cam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kết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>… </w:t>
      </w:r>
    </w:p>
    <w:p w:rsidR="002817E7" w:rsidRPr="008B0EE9" w:rsidRDefault="00861294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Triể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ha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á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biệ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phá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o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phé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i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ừ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x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oặ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ạ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ườ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ớ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ả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á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phấ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ấ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, </w:t>
      </w:r>
      <w:proofErr w:type="gramStart"/>
      <w:r w:rsidRPr="008B0EE9">
        <w:rPr>
          <w:rFonts w:eastAsia="Arial" w:cs="Arial"/>
          <w:sz w:val="22"/>
          <w:szCs w:val="22"/>
          <w:lang w:eastAsia="vi-VN"/>
        </w:rPr>
        <w:t>an</w:t>
      </w:r>
      <w:proofErr w:type="gram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oà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â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uộ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817E7" w:rsidRPr="008B0EE9" w:rsidRDefault="00861294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Thiế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ế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u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ấ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ươ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ì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ả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dạ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ướ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dẫ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ú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i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ả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hậ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ượ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ự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ế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ố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ớ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hữ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ì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a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ượ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ả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dạ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817E7" w:rsidRPr="008B0EE9" w:rsidRDefault="00861294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Thú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ẩ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ư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du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phá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iể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ấ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ả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i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ề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ó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ạ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ượ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à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í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à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ô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o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ậ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817E7" w:rsidRPr="008B0EE9" w:rsidRDefault="00861294" w:rsidP="00230C99">
      <w:pPr>
        <w:rPr>
          <w:b/>
          <w:bCs/>
          <w:color w:val="2D2D2D"/>
        </w:rPr>
      </w:pP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Về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phí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nhà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rườ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,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hú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ôi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mo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muốn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ác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gi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đình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ó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hể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đảm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bảo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>…  </w:t>
      </w:r>
    </w:p>
    <w:p w:rsidR="002817E7" w:rsidRPr="008B0EE9" w:rsidRDefault="00861294" w:rsidP="002817E7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Nhữ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ì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ẻ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e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ả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ấ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phấ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ấ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, </w:t>
      </w:r>
      <w:proofErr w:type="gramStart"/>
      <w:r w:rsidRPr="008B0EE9">
        <w:rPr>
          <w:rFonts w:eastAsia="Arial" w:cs="Arial"/>
          <w:sz w:val="22"/>
          <w:szCs w:val="22"/>
          <w:lang w:eastAsia="vi-VN"/>
        </w:rPr>
        <w:t>an</w:t>
      </w:r>
      <w:proofErr w:type="gram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oà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â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uộc</w:t>
      </w:r>
      <w:proofErr w:type="spellEnd"/>
    </w:p>
    <w:p w:rsidR="002817E7" w:rsidRPr="008B0EE9" w:rsidRDefault="00861294" w:rsidP="3A969388">
      <w:pPr>
        <w:pStyle w:val="ListParagraph"/>
        <w:numPr>
          <w:ilvl w:val="0"/>
          <w:numId w:val="19"/>
        </w:numPr>
        <w:rPr>
          <w:rFonts w:eastAsiaTheme="minorEastAsia"/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Cá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ứ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ế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ợ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bả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ắ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ă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ó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ủ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á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e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o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lớ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817E7" w:rsidRPr="008B0EE9" w:rsidRDefault="00861294" w:rsidP="002817E7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Nhữ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ì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á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e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ở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gườ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lớ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ả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ấ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à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ô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230C99" w:rsidP="00230C99">
      <w:pPr>
        <w:rPr>
          <w:sz w:val="22"/>
          <w:szCs w:val="22"/>
        </w:rPr>
      </w:pPr>
    </w:p>
    <w:p w:rsidR="00230C99" w:rsidRPr="008B0EE9" w:rsidRDefault="00861294" w:rsidP="00230C99">
      <w:pPr>
        <w:rPr>
          <w:b/>
          <w:bCs/>
          <w:color w:val="2D2D2D"/>
        </w:rPr>
      </w:pP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Về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phí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gi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đình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,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hú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ôi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cam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kết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>… </w:t>
      </w:r>
    </w:p>
    <w:p w:rsidR="00230C99" w:rsidRPr="008B0EE9" w:rsidRDefault="00861294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Ư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iê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h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à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gày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ủ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e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mì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Khuyế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hí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í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ự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ậ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,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hô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bỏ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uộ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yê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u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ú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ỡ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kh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Liê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lạ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ớ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ườ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ủ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giú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ạ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ượ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à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ô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o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mỗ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mô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30C99">
      <w:pPr>
        <w:rPr>
          <w:b/>
          <w:bCs/>
          <w:color w:val="2D2D2D"/>
        </w:rPr>
      </w:pP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Về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phí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gia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đình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,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hú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ôi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mo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muốn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nhà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rường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có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thể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đảm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 xml:space="preserve"> </w:t>
      </w:r>
      <w:proofErr w:type="spellStart"/>
      <w:r w:rsidRPr="008B0EE9">
        <w:rPr>
          <w:rFonts w:eastAsia="Arial" w:cs="Arial"/>
          <w:b/>
          <w:bCs/>
          <w:color w:val="2D2D2D"/>
          <w:lang w:eastAsia="vi-VN"/>
        </w:rPr>
        <w:t>bảo</w:t>
      </w:r>
      <w:proofErr w:type="spellEnd"/>
      <w:r w:rsidRPr="008B0EE9">
        <w:rPr>
          <w:rFonts w:eastAsia="Arial" w:cs="Arial"/>
          <w:b/>
          <w:bCs/>
          <w:color w:val="2D2D2D"/>
          <w:lang w:eastAsia="vi-VN"/>
        </w:rPr>
        <w:t>…</w:t>
      </w:r>
    </w:p>
    <w:p w:rsidR="00230C99" w:rsidRPr="008B0EE9" w:rsidRDefault="00861294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Nhữ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í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sá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uyê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ầ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dà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o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iệ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ậ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ừ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x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và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ạ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ườ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Các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ứ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ú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ô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ó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h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ỗ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ợ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ố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nhấ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o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em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mì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ro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ậ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 w:rsidRPr="008B0EE9">
        <w:rPr>
          <w:rFonts w:eastAsia="Arial" w:cs="Arial"/>
          <w:sz w:val="22"/>
          <w:szCs w:val="22"/>
          <w:lang w:eastAsia="vi-VN"/>
        </w:rPr>
        <w:t>Tì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ình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ọ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ập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hiện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ạ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ủa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con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ú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ô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ể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chúng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tôi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được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2"/>
          <w:szCs w:val="22"/>
          <w:lang w:eastAsia="vi-VN"/>
        </w:rPr>
        <w:t>biết</w:t>
      </w:r>
      <w:proofErr w:type="spellEnd"/>
      <w:r w:rsidRPr="008B0EE9">
        <w:rPr>
          <w:rFonts w:eastAsia="Arial" w:cs="Arial"/>
          <w:sz w:val="22"/>
          <w:szCs w:val="22"/>
          <w:lang w:eastAsia="vi-VN"/>
        </w:rPr>
        <w:t> </w:t>
      </w:r>
    </w:p>
    <w:p w:rsidR="00230C99" w:rsidRPr="008B0EE9" w:rsidRDefault="00861294" w:rsidP="00295D02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huyên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ần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Ảnh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Hưởng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Đến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Thành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ông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Của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Học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Sinh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Như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Thế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Nào</w:t>
      </w:r>
      <w:proofErr w:type="spellEnd"/>
      <w:r w:rsidRPr="008B0EE9">
        <w:rPr>
          <w:rFonts w:asciiTheme="minorHAnsi" w:eastAsia="Arial" w:hAnsiTheme="minorHAnsi" w:cs="Arial"/>
          <w:b/>
          <w:bCs/>
          <w:color w:val="29B0B0"/>
          <w:sz w:val="28"/>
          <w:szCs w:val="28"/>
          <w:lang w:eastAsia="vi-VN"/>
        </w:rPr>
        <w:t>? </w:t>
      </w:r>
    </w:p>
    <w:p w:rsidR="00230C99" w:rsidRPr="008B0EE9" w:rsidRDefault="00861294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proofErr w:type="spellStart"/>
      <w:r w:rsidRPr="008B0EE9">
        <w:rPr>
          <w:rFonts w:eastAsia="Arial" w:cs="Arial"/>
          <w:sz w:val="21"/>
          <w:szCs w:val="21"/>
          <w:lang w:eastAsia="vi-VN"/>
        </w:rPr>
        <w:t>Số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liệu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ho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ấy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việ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ghỉ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ườ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xuyê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ản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ưở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ự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iế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ế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àn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íc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ậ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ủa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sin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>  </w:t>
      </w:r>
    </w:p>
    <w:p w:rsidR="00230C99" w:rsidRPr="008B0EE9" w:rsidRDefault="00861294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proofErr w:type="spellStart"/>
      <w:r w:rsidRPr="008B0EE9">
        <w:rPr>
          <w:rFonts w:eastAsia="Arial" w:cs="Arial"/>
          <w:sz w:val="21"/>
          <w:szCs w:val="21"/>
          <w:lang w:eastAsia="vi-VN"/>
        </w:rPr>
        <w:t>Việ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ườ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xuyê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ghỉ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gay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ừ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kh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lớ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iề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mẫu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giáo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và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mẫu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giáo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ó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ể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dẫ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ế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kết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quả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ậ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ấ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ơ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ở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mọ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lứa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uổ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,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ặ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biệt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ản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ưở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ế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sự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phát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iể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khả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ă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vào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uố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ăm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lớ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3  </w:t>
      </w:r>
    </w:p>
    <w:p w:rsidR="00230C99" w:rsidRPr="008B0EE9" w:rsidRDefault="00861294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proofErr w:type="spellStart"/>
      <w:r w:rsidRPr="008B0EE9">
        <w:rPr>
          <w:rFonts w:eastAsia="Arial" w:cs="Arial"/>
          <w:sz w:val="21"/>
          <w:szCs w:val="21"/>
          <w:lang w:eastAsia="vi-VN"/>
        </w:rPr>
        <w:t>Tình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ạ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ghỉ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ườ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xuyê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kéo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dà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o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hữ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ăm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u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ấ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ai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và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ru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phổ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hô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ó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hiều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khả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ăng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dẫ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đến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việ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bỏ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hoặc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chậm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tốt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Pr="008B0EE9">
        <w:rPr>
          <w:rFonts w:eastAsia="Arial" w:cs="Arial"/>
          <w:sz w:val="21"/>
          <w:szCs w:val="21"/>
          <w:lang w:eastAsia="vi-VN"/>
        </w:rPr>
        <w:t>nghiệp</w:t>
      </w:r>
      <w:proofErr w:type="spellEnd"/>
      <w:r w:rsidRPr="008B0EE9">
        <w:rPr>
          <w:rFonts w:eastAsia="Arial" w:cs="Arial"/>
          <w:sz w:val="21"/>
          <w:szCs w:val="21"/>
          <w:lang w:eastAsia="vi-VN"/>
        </w:rPr>
        <w:t>  </w:t>
      </w:r>
    </w:p>
    <w:p w:rsidR="00230C99" w:rsidRPr="008B0EE9" w:rsidRDefault="008B0EE9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r>
        <w:rPr>
          <w:rFonts w:eastAsia="Arial" w:cs="Arial"/>
          <w:sz w:val="21"/>
          <w:szCs w:val="21"/>
          <w:lang w:eastAsia="vi-VN"/>
        </w:rPr>
        <w:br w:type="column"/>
      </w:r>
      <w:r>
        <w:rPr>
          <w:rFonts w:eastAsia="Arial" w:cs="Arial"/>
          <w:sz w:val="21"/>
          <w:szCs w:val="21"/>
          <w:lang w:eastAsia="vi-VN"/>
        </w:rPr>
        <w:lastRenderedPageBreak/>
        <w:br w:type="column"/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ác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hệ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thống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ảnh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báo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sớm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hỉ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ra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rằng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sinh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lớp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9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nghỉ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học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thường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xuyên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ó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nguy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ơ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không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tốt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nghiệp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đúng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hạn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cao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gấp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 xml:space="preserve"> 10 </w:t>
      </w:r>
      <w:proofErr w:type="spellStart"/>
      <w:r w:rsidR="00861294" w:rsidRPr="008B0EE9">
        <w:rPr>
          <w:rFonts w:eastAsia="Arial" w:cs="Arial"/>
          <w:sz w:val="21"/>
          <w:szCs w:val="21"/>
          <w:lang w:eastAsia="vi-VN"/>
        </w:rPr>
        <w:t>lần</w:t>
      </w:r>
      <w:proofErr w:type="spellEnd"/>
      <w:r w:rsidR="00861294" w:rsidRPr="008B0EE9">
        <w:rPr>
          <w:rFonts w:eastAsia="Arial" w:cs="Arial"/>
          <w:sz w:val="21"/>
          <w:szCs w:val="21"/>
          <w:lang w:eastAsia="vi-VN"/>
        </w:rPr>
        <w:t> </w:t>
      </w:r>
    </w:p>
    <w:p w:rsidR="008B0EE9" w:rsidRPr="008B0EE9" w:rsidRDefault="008B0EE9" w:rsidP="008B0EE9">
      <w:pPr>
        <w:pStyle w:val="ListParagraph"/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  <w:r w:rsidRPr="008B0EE9">
        <w:rPr>
          <w:noProof/>
          <w:lang w:eastAsia="zh-CN"/>
        </w:rPr>
        <w:drawing>
          <wp:inline distT="0" distB="0" distL="0" distR="0" wp14:anchorId="72C504CB" wp14:editId="0B55DBFB">
            <wp:extent cx="3110743" cy="3019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8980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18099" r="17864" b="19738"/>
                    <a:stretch/>
                  </pic:blipFill>
                  <pic:spPr bwMode="auto">
                    <a:xfrm>
                      <a:off x="0" y="0"/>
                      <a:ext cx="3167611" cy="307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Default="008B0EE9" w:rsidP="008B0EE9">
      <w:pPr>
        <w:rPr>
          <w:sz w:val="21"/>
          <w:szCs w:val="21"/>
        </w:rPr>
      </w:pPr>
    </w:p>
    <w:p w:rsidR="008B0EE9" w:rsidRPr="008B0EE9" w:rsidRDefault="008B0EE9" w:rsidP="008B0EE9">
      <w:pPr>
        <w:rPr>
          <w:sz w:val="21"/>
          <w:szCs w:val="21"/>
        </w:rPr>
      </w:pPr>
    </w:p>
    <w:sectPr w:rsidR="008B0EE9" w:rsidRPr="008B0EE9" w:rsidSect="00230C99">
      <w:footerReference w:type="default" r:id="rId14"/>
      <w:pgSz w:w="12240" w:h="15840"/>
      <w:pgMar w:top="1089" w:right="890" w:bottom="1098" w:left="1440" w:header="720" w:footer="720" w:gutter="0"/>
      <w:cols w:num="2" w:sep="1" w:space="720" w:equalWidth="0">
        <w:col w:w="3330" w:space="720"/>
        <w:col w:w="5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9E" w:rsidRDefault="0085169E">
      <w:r>
        <w:separator/>
      </w:r>
    </w:p>
  </w:endnote>
  <w:endnote w:type="continuationSeparator" w:id="0">
    <w:p w:rsidR="0085169E" w:rsidRDefault="0085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147682" w:rsidRDefault="00861294" w:rsidP="0014424C">
    <w:pPr>
      <w:pStyle w:val="Footer"/>
      <w:rPr>
        <w:color w:val="767171" w:themeColor="background2" w:themeShade="80"/>
        <w:sz w:val="20"/>
        <w:szCs w:val="20"/>
      </w:rPr>
    </w:pPr>
    <w:r>
      <w:rPr>
        <w:noProof/>
        <w:lang w:eastAsia="zh-CN"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3887470</wp:posOffset>
          </wp:positionH>
          <wp:positionV relativeFrom="paragraph">
            <wp:posOffset>2540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5968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lang w:eastAsia="vi-VN"/>
      </w:rPr>
      <w:t xml:space="preserve"> </w:t>
    </w:r>
    <w:r>
      <w:rPr>
        <w:rFonts w:ascii="Arial" w:eastAsia="Arial" w:hAnsi="Arial" w:cs="Arial"/>
        <w:color w:val="767171"/>
        <w:sz w:val="20"/>
        <w:szCs w:val="20"/>
        <w:lang w:eastAsia="vi-VN"/>
      </w:rPr>
      <w:t>#</w:t>
    </w:r>
    <w:proofErr w:type="spellStart"/>
    <w:r w:rsidR="008B0EE9">
      <w:rPr>
        <w:rFonts w:ascii="Arial" w:eastAsia="Arial" w:hAnsi="Arial" w:cs="Arial"/>
        <w:color w:val="767171"/>
        <w:sz w:val="20"/>
        <w:szCs w:val="20"/>
        <w:lang w:eastAsia="vi-VN"/>
      </w:rPr>
      <w:t>A</w:t>
    </w:r>
    <w:r>
      <w:rPr>
        <w:rFonts w:ascii="Arial" w:eastAsia="Arial" w:hAnsi="Arial" w:cs="Arial"/>
        <w:color w:val="767171"/>
        <w:sz w:val="20"/>
        <w:szCs w:val="20"/>
        <w:lang w:eastAsia="vi-VN"/>
      </w:rPr>
      <w:t>ttendance</w:t>
    </w:r>
    <w:r w:rsidR="008B0EE9">
      <w:rPr>
        <w:rFonts w:ascii="Arial" w:eastAsia="Arial" w:hAnsi="Arial" w:cs="Arial"/>
        <w:color w:val="767171"/>
        <w:sz w:val="20"/>
        <w:szCs w:val="20"/>
        <w:lang w:eastAsia="vi-VN"/>
      </w:rPr>
      <w:t>M</w:t>
    </w:r>
    <w:r>
      <w:rPr>
        <w:rFonts w:ascii="Arial" w:eastAsia="Arial" w:hAnsi="Arial" w:cs="Arial"/>
        <w:color w:val="767171"/>
        <w:sz w:val="20"/>
        <w:szCs w:val="20"/>
        <w:lang w:eastAsia="vi-VN"/>
      </w:rPr>
      <w:t>atters</w:t>
    </w:r>
    <w:proofErr w:type="spellEnd"/>
    <w:r>
      <w:rPr>
        <w:rFonts w:ascii="Arial" w:eastAsia="Arial" w:hAnsi="Arial" w:cs="Arial"/>
        <w:color w:val="767171"/>
        <w:sz w:val="20"/>
        <w:szCs w:val="20"/>
        <w:lang w:eastAsia="vi-VN"/>
      </w:rPr>
      <w:t> #</w:t>
    </w:r>
    <w:proofErr w:type="spellStart"/>
    <w:r w:rsidR="008B0EE9">
      <w:rPr>
        <w:rFonts w:ascii="Arial" w:eastAsia="Arial" w:hAnsi="Arial" w:cs="Arial"/>
        <w:color w:val="767171"/>
        <w:sz w:val="20"/>
        <w:szCs w:val="20"/>
        <w:lang w:eastAsia="vi-VN"/>
      </w:rPr>
      <w:t>ACE</w:t>
    </w:r>
    <w:r>
      <w:rPr>
        <w:rFonts w:ascii="Arial" w:eastAsia="Arial" w:hAnsi="Arial" w:cs="Arial"/>
        <w:color w:val="767171"/>
        <w:sz w:val="20"/>
        <w:szCs w:val="20"/>
        <w:lang w:eastAsia="vi-VN"/>
      </w:rPr>
      <w:t>it</w:t>
    </w:r>
    <w:proofErr w:type="spellEnd"/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9E" w:rsidRDefault="0085169E">
      <w:r>
        <w:separator/>
      </w:r>
    </w:p>
  </w:footnote>
  <w:footnote w:type="continuationSeparator" w:id="0">
    <w:p w:rsidR="0085169E" w:rsidRDefault="0085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06"/>
    <w:multiLevelType w:val="multilevel"/>
    <w:tmpl w:val="49A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92961"/>
    <w:multiLevelType w:val="hybridMultilevel"/>
    <w:tmpl w:val="39D86CDA"/>
    <w:lvl w:ilvl="0" w:tplc="2E8AB20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15A7C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409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32F5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523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0291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8E02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26BF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B6C5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34A46"/>
    <w:multiLevelType w:val="hybridMultilevel"/>
    <w:tmpl w:val="56986002"/>
    <w:lvl w:ilvl="0" w:tplc="54F80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70C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8E8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0A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067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5CC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68E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B6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A394D"/>
    <w:multiLevelType w:val="hybridMultilevel"/>
    <w:tmpl w:val="03E6F6C8"/>
    <w:lvl w:ilvl="0" w:tplc="5072A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5090161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0DE7D7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964AF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7C6CF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58AE17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9EAE7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3367A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23CEA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AE047930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C10C6D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E6F6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0233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12BA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BAB3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E2B3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BCAF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AE15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2D30DF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DF24B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8CA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D6D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AA60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1EE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2E40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9212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5AD1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965A6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2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ED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80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E5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00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9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A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C6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20FC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E8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02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1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AC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86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0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F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CF"/>
    <w:multiLevelType w:val="hybridMultilevel"/>
    <w:tmpl w:val="258CCEC6"/>
    <w:lvl w:ilvl="0" w:tplc="0CDE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0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0B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B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4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E8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0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E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A29"/>
    <w:multiLevelType w:val="hybridMultilevel"/>
    <w:tmpl w:val="9EB8A7CC"/>
    <w:lvl w:ilvl="0" w:tplc="3786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D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4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8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44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0F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0B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87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BA1"/>
    <w:multiLevelType w:val="hybridMultilevel"/>
    <w:tmpl w:val="E4B6CEB8"/>
    <w:lvl w:ilvl="0" w:tplc="F240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2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8C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2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2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A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B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4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6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BFB"/>
    <w:multiLevelType w:val="hybridMultilevel"/>
    <w:tmpl w:val="D5A22318"/>
    <w:lvl w:ilvl="0" w:tplc="AF9A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5AD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784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CEE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FEC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700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745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2EC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0C3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11275"/>
    <w:multiLevelType w:val="hybridMultilevel"/>
    <w:tmpl w:val="9B7EA63E"/>
    <w:lvl w:ilvl="0" w:tplc="13C8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0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22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64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1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D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F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7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E3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9E3"/>
    <w:multiLevelType w:val="hybridMultilevel"/>
    <w:tmpl w:val="EADA2C9C"/>
    <w:lvl w:ilvl="0" w:tplc="155CE65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C2A4A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64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E2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6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0D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4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83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A5F"/>
    <w:multiLevelType w:val="hybridMultilevel"/>
    <w:tmpl w:val="20FE0266"/>
    <w:lvl w:ilvl="0" w:tplc="BFD03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A45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EA6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94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B21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20B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AC7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B2C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36C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524A0"/>
    <w:multiLevelType w:val="hybridMultilevel"/>
    <w:tmpl w:val="A8C2880E"/>
    <w:lvl w:ilvl="0" w:tplc="AF501C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E482D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F820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4E92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5801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C23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46C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3E73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140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7E04E1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F9C0F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A689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C444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647B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4837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D235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A13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F6A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multilevel"/>
    <w:tmpl w:val="387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C0"/>
    <w:multiLevelType w:val="multilevel"/>
    <w:tmpl w:val="7A966274"/>
    <w:lvl w:ilvl="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A6FF5"/>
    <w:multiLevelType w:val="hybridMultilevel"/>
    <w:tmpl w:val="A3C691AC"/>
    <w:lvl w:ilvl="0" w:tplc="F6EC8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448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511648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5109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398A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23A5C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4C9C67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D3E9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97E6F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856350"/>
    <w:multiLevelType w:val="hybridMultilevel"/>
    <w:tmpl w:val="8232265A"/>
    <w:lvl w:ilvl="0" w:tplc="C3B8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2F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E0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8F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3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0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C5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B006F"/>
    <w:multiLevelType w:val="multilevel"/>
    <w:tmpl w:val="B3A2C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05D"/>
    <w:multiLevelType w:val="hybridMultilevel"/>
    <w:tmpl w:val="2A069CA2"/>
    <w:lvl w:ilvl="0" w:tplc="E5D25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4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ECC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748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CA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B85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E07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046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3C2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5933A7"/>
    <w:multiLevelType w:val="hybridMultilevel"/>
    <w:tmpl w:val="8DC8BC22"/>
    <w:lvl w:ilvl="0" w:tplc="4770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C0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386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CA9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7D87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44A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E6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41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FAE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AA37A0"/>
    <w:multiLevelType w:val="multilevel"/>
    <w:tmpl w:val="70D0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A13DA"/>
    <w:multiLevelType w:val="hybridMultilevel"/>
    <w:tmpl w:val="84A41F44"/>
    <w:lvl w:ilvl="0" w:tplc="C892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C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02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E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69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ED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4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66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862"/>
    <w:multiLevelType w:val="multilevel"/>
    <w:tmpl w:val="589EF8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40157"/>
    <w:multiLevelType w:val="hybridMultilevel"/>
    <w:tmpl w:val="36CEE270"/>
    <w:lvl w:ilvl="0" w:tplc="8BA2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BA0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E7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3C0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62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6E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D8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A7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BC8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14424C"/>
    <w:rsid w:val="00146442"/>
    <w:rsid w:val="00147682"/>
    <w:rsid w:val="001C0D30"/>
    <w:rsid w:val="00230C99"/>
    <w:rsid w:val="00265CF3"/>
    <w:rsid w:val="002817E7"/>
    <w:rsid w:val="00295D02"/>
    <w:rsid w:val="002A4838"/>
    <w:rsid w:val="002C52EB"/>
    <w:rsid w:val="002F761F"/>
    <w:rsid w:val="00307565"/>
    <w:rsid w:val="00321899"/>
    <w:rsid w:val="00327786"/>
    <w:rsid w:val="00332F21"/>
    <w:rsid w:val="00346726"/>
    <w:rsid w:val="00357AF9"/>
    <w:rsid w:val="00364EF1"/>
    <w:rsid w:val="00407665"/>
    <w:rsid w:val="00460E58"/>
    <w:rsid w:val="004648C0"/>
    <w:rsid w:val="00511E61"/>
    <w:rsid w:val="00566863"/>
    <w:rsid w:val="005829D0"/>
    <w:rsid w:val="0058627C"/>
    <w:rsid w:val="005A07EF"/>
    <w:rsid w:val="006975E7"/>
    <w:rsid w:val="006B460C"/>
    <w:rsid w:val="007953C4"/>
    <w:rsid w:val="00834E6B"/>
    <w:rsid w:val="0085169E"/>
    <w:rsid w:val="00861294"/>
    <w:rsid w:val="008743FA"/>
    <w:rsid w:val="008B0EE9"/>
    <w:rsid w:val="00976FF1"/>
    <w:rsid w:val="00993226"/>
    <w:rsid w:val="009B5C07"/>
    <w:rsid w:val="009D413B"/>
    <w:rsid w:val="00A73322"/>
    <w:rsid w:val="00A77E70"/>
    <w:rsid w:val="00A90788"/>
    <w:rsid w:val="00A9494A"/>
    <w:rsid w:val="00AB55B7"/>
    <w:rsid w:val="00BA7A39"/>
    <w:rsid w:val="00BE4A85"/>
    <w:rsid w:val="00C462E4"/>
    <w:rsid w:val="00C64BCC"/>
    <w:rsid w:val="00C84084"/>
    <w:rsid w:val="00CB68FE"/>
    <w:rsid w:val="00D74914"/>
    <w:rsid w:val="00D74C44"/>
    <w:rsid w:val="00D929C8"/>
    <w:rsid w:val="00DC2CD9"/>
    <w:rsid w:val="00DC4ED7"/>
    <w:rsid w:val="00DD1593"/>
    <w:rsid w:val="00DE0F87"/>
    <w:rsid w:val="00E167A1"/>
    <w:rsid w:val="00E31340"/>
    <w:rsid w:val="00E846CE"/>
    <w:rsid w:val="00EB05B5"/>
    <w:rsid w:val="00F0756F"/>
    <w:rsid w:val="00FF2F96"/>
    <w:rsid w:val="1A6037B1"/>
    <w:rsid w:val="1D563731"/>
    <w:rsid w:val="2291D4A4"/>
    <w:rsid w:val="2506A1C4"/>
    <w:rsid w:val="3161180D"/>
    <w:rsid w:val="37DC09DA"/>
    <w:rsid w:val="3A969388"/>
    <w:rsid w:val="3EB245BF"/>
    <w:rsid w:val="4408FE57"/>
    <w:rsid w:val="44E94E4B"/>
    <w:rsid w:val="54FDDB62"/>
    <w:rsid w:val="5D183AFD"/>
    <w:rsid w:val="66019FA3"/>
    <w:rsid w:val="66BA71A0"/>
    <w:rsid w:val="66BF3C04"/>
    <w:rsid w:val="6F0E15E8"/>
    <w:rsid w:val="71CEA76E"/>
    <w:rsid w:val="78263A5B"/>
    <w:rsid w:val="7D47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21C07-FFF6-4309-A822-C64A3BD5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Michelle Beck</cp:lastModifiedBy>
  <cp:revision>3</cp:revision>
  <dcterms:created xsi:type="dcterms:W3CDTF">2021-01-16T20:01:00Z</dcterms:created>
  <dcterms:modified xsi:type="dcterms:W3CDTF">2021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